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763A13FE" w:rsidR="006912D3" w:rsidRPr="00CA27E6" w:rsidRDefault="00B85631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E585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275F3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3DF9A5DD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275F33">
              <w:rPr>
                <w:rFonts w:cstheme="minorHAnsi"/>
                <w:sz w:val="24"/>
                <w:lang w:val="uk-UA"/>
              </w:rPr>
              <w:t>ОЛОВО</w:t>
            </w:r>
          </w:p>
        </w:tc>
        <w:tc>
          <w:tcPr>
            <w:tcW w:w="1103" w:type="pct"/>
            <w:vAlign w:val="center"/>
          </w:tcPr>
          <w:p w14:paraId="486C93EC" w14:textId="20CE293E" w:rsidR="006912D3" w:rsidRPr="0014246E" w:rsidRDefault="00275F3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75F3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,567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75F33"/>
    <w:rsid w:val="00282DDB"/>
    <w:rsid w:val="003517B2"/>
    <w:rsid w:val="003B320E"/>
    <w:rsid w:val="00491E3C"/>
    <w:rsid w:val="00497F23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07C6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CE5851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5</cp:revision>
  <cp:lastPrinted>2020-11-24T12:55:00Z</cp:lastPrinted>
  <dcterms:created xsi:type="dcterms:W3CDTF">2019-05-11T07:01:00Z</dcterms:created>
  <dcterms:modified xsi:type="dcterms:W3CDTF">2021-06-07T09:50:00Z</dcterms:modified>
</cp:coreProperties>
</file>